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3577" w14:textId="1B7918C7" w:rsidR="00890C44" w:rsidRPr="00E4200C" w:rsidRDefault="00890C44" w:rsidP="00890C44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890C44">
        <w:rPr>
          <w:rFonts w:ascii="ＭＳ ゴシック" w:eastAsia="ＭＳ ゴシック" w:hAnsi="ＭＳ ゴシック" w:hint="eastAsia"/>
          <w:bCs/>
          <w:sz w:val="20"/>
          <w:szCs w:val="20"/>
        </w:rPr>
        <w:t>やまがた障がい者芸術作品公募展作品募集</w:t>
      </w:r>
      <w:r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　　</w:t>
      </w:r>
      <w:r w:rsidR="00156BE7" w:rsidRPr="00890C44">
        <w:rPr>
          <w:rFonts w:ascii="ＭＳ ゴシック" w:eastAsia="ＭＳ ゴシック" w:hAnsi="ＭＳ ゴシック" w:hint="eastAsia"/>
          <w:b/>
          <w:sz w:val="32"/>
          <w:szCs w:val="32"/>
        </w:rPr>
        <w:t>応募用紙</w:t>
      </w:r>
    </w:p>
    <w:p w14:paraId="3BB8E2A0" w14:textId="279978FA" w:rsidR="00156BE7" w:rsidRPr="00890C44" w:rsidRDefault="00890C44" w:rsidP="00156BE7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156BE7" w:rsidRPr="00890C44">
        <w:rPr>
          <w:rFonts w:ascii="ＭＳ ゴシック" w:eastAsia="ＭＳ ゴシック" w:hAnsi="ＭＳ ゴシック" w:hint="eastAsia"/>
          <w:sz w:val="20"/>
          <w:szCs w:val="20"/>
        </w:rPr>
        <w:t>応募用紙に必要事項をご記入の上、</w:t>
      </w:r>
      <w:r w:rsidR="00BA4082">
        <w:rPr>
          <w:rFonts w:ascii="ＭＳ ゴシック" w:eastAsia="ＭＳ ゴシック" w:hAnsi="ＭＳ ゴシック" w:hint="eastAsia"/>
          <w:sz w:val="20"/>
          <w:szCs w:val="20"/>
        </w:rPr>
        <w:t>グーグルフォーム、</w:t>
      </w:r>
      <w:r w:rsidR="00BA4082" w:rsidRPr="00890C44">
        <w:rPr>
          <w:rFonts w:ascii="ＭＳ ゴシック" w:eastAsia="ＭＳ ゴシック" w:hAnsi="ＭＳ ゴシック" w:hint="eastAsia"/>
          <w:sz w:val="20"/>
          <w:szCs w:val="20"/>
        </w:rPr>
        <w:t>メール</w:t>
      </w:r>
      <w:r w:rsidR="00BA4082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56BE7" w:rsidRPr="00890C44">
        <w:rPr>
          <w:rFonts w:ascii="ＭＳ ゴシック" w:eastAsia="ＭＳ ゴシック" w:hAnsi="ＭＳ ゴシック" w:hint="eastAsia"/>
          <w:sz w:val="20"/>
          <w:szCs w:val="20"/>
        </w:rPr>
        <w:t>作品に同梱し</w:t>
      </w:r>
      <w:r w:rsidR="009F205E" w:rsidRPr="00890C44">
        <w:rPr>
          <w:rFonts w:ascii="ＭＳ ゴシック" w:eastAsia="ＭＳ ゴシック" w:hAnsi="ＭＳ ゴシック" w:hint="eastAsia"/>
          <w:sz w:val="20"/>
          <w:szCs w:val="20"/>
        </w:rPr>
        <w:t>て</w:t>
      </w:r>
      <w:r w:rsidR="00156BE7" w:rsidRPr="00890C44">
        <w:rPr>
          <w:rFonts w:ascii="ＭＳ ゴシック" w:eastAsia="ＭＳ ゴシック" w:hAnsi="ＭＳ ゴシック" w:hint="eastAsia"/>
          <w:sz w:val="20"/>
          <w:szCs w:val="20"/>
        </w:rPr>
        <w:t>お送り</w:t>
      </w:r>
      <w:r w:rsidRPr="00890C44">
        <w:rPr>
          <w:rFonts w:ascii="ＭＳ ゴシック" w:eastAsia="ＭＳ ゴシック" w:hAnsi="ＭＳ ゴシック" w:hint="eastAsia"/>
          <w:sz w:val="20"/>
          <w:szCs w:val="20"/>
        </w:rPr>
        <w:t>いただく</w:t>
      </w:r>
      <w:r w:rsidR="00BA4082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890C44">
        <w:rPr>
          <w:rFonts w:ascii="ＭＳ ゴシック" w:eastAsia="ＭＳ ゴシック" w:hAnsi="ＭＳ ゴシック" w:hint="eastAsia"/>
          <w:sz w:val="20"/>
          <w:szCs w:val="20"/>
        </w:rPr>
        <w:t>、やまがたアートサポートセンターら・ら・らまで送付お願いします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251"/>
        <w:gridCol w:w="1274"/>
        <w:gridCol w:w="1951"/>
        <w:gridCol w:w="1031"/>
      </w:tblGrid>
      <w:tr w:rsidR="00D61E42" w:rsidRPr="009F7DF9" w14:paraId="71383F45" w14:textId="77777777">
        <w:tc>
          <w:tcPr>
            <w:tcW w:w="10206" w:type="dxa"/>
            <w:gridSpan w:val="5"/>
            <w:shd w:val="clear" w:color="auto" w:fill="F2F2F2"/>
          </w:tcPr>
          <w:p w14:paraId="3EDAF6BB" w14:textId="77777777" w:rsidR="00156BE7" w:rsidRPr="009F7DF9" w:rsidRDefault="00156BE7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について</w:t>
            </w:r>
          </w:p>
        </w:tc>
      </w:tr>
      <w:tr w:rsidR="00890C44" w:rsidRPr="009F7DF9" w14:paraId="3CF70E82" w14:textId="3831D1FB" w:rsidTr="00890C44">
        <w:trPr>
          <w:trHeight w:val="288"/>
        </w:trPr>
        <w:tc>
          <w:tcPr>
            <w:tcW w:w="1699" w:type="dxa"/>
            <w:vMerge w:val="restart"/>
            <w:shd w:val="clear" w:color="auto" w:fill="F2F2F2"/>
            <w:vAlign w:val="center"/>
          </w:tcPr>
          <w:p w14:paraId="15E02405" w14:textId="77777777" w:rsidR="00890C44" w:rsidRPr="009F7DF9" w:rsidRDefault="00890C44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名</w:t>
            </w:r>
          </w:p>
        </w:tc>
        <w:tc>
          <w:tcPr>
            <w:tcW w:w="4251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52D2814C" w14:textId="77777777" w:rsidR="00890C44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225" w:type="dxa"/>
            <w:gridSpan w:val="2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14:paraId="70B72443" w14:textId="77777777" w:rsidR="00890C44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031" w:type="dxa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14:paraId="6A516718" w14:textId="43A9CCA3" w:rsidR="00890C44" w:rsidRPr="009F7DF9" w:rsidRDefault="00890C44" w:rsidP="00890C4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</w:tr>
      <w:tr w:rsidR="00890C44" w:rsidRPr="009F7DF9" w14:paraId="6B16727D" w14:textId="2A9EADBA" w:rsidTr="00890C44">
        <w:trPr>
          <w:trHeight w:val="764"/>
        </w:trPr>
        <w:tc>
          <w:tcPr>
            <w:tcW w:w="1699" w:type="dxa"/>
            <w:vMerge/>
            <w:shd w:val="clear" w:color="auto" w:fill="F2F2F2"/>
            <w:vAlign w:val="center"/>
          </w:tcPr>
          <w:p w14:paraId="6CF467EB" w14:textId="77777777" w:rsidR="00890C44" w:rsidRPr="009F7DF9" w:rsidRDefault="00890C44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C606FC" w14:textId="77777777" w:rsidR="00890C44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（本名）</w:t>
            </w:r>
          </w:p>
          <w:p w14:paraId="77438247" w14:textId="0406E8C3" w:rsidR="00890C44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25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D053187" w14:textId="77777777" w:rsidR="00890C44" w:rsidRDefault="00890C44" w:rsidP="000528A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家名（雅号）</w:t>
            </w:r>
            <w:r w:rsidRPr="009F7D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使用される方のみ</w:t>
            </w:r>
          </w:p>
          <w:p w14:paraId="73E9CAD0" w14:textId="7D722E97" w:rsidR="00E4200C" w:rsidRPr="009F7DF9" w:rsidRDefault="00E4200C" w:rsidP="000528A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1E84C8D" w14:textId="77777777" w:rsidR="00890C44" w:rsidRDefault="00890C44" w:rsidP="00890C4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7B732B" w14:textId="0C03928A" w:rsidR="00890C44" w:rsidRPr="009F7DF9" w:rsidRDefault="00890C44" w:rsidP="00890C4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才</w:t>
            </w:r>
          </w:p>
        </w:tc>
      </w:tr>
      <w:tr w:rsidR="00D201FC" w:rsidRPr="009F7DF9" w14:paraId="1E4615E6" w14:textId="77777777">
        <w:trPr>
          <w:trHeight w:val="263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27B322AD" w14:textId="77777777" w:rsidR="00D201FC" w:rsidRPr="009F7DF9" w:rsidRDefault="00D201FC" w:rsidP="005B09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について　</w:t>
            </w:r>
            <w:r w:rsidR="009F205E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</w:tc>
      </w:tr>
      <w:tr w:rsidR="00D201FC" w:rsidRPr="009F7DF9" w14:paraId="3D7A152B" w14:textId="77777777">
        <w:trPr>
          <w:trHeight w:val="263"/>
        </w:trPr>
        <w:tc>
          <w:tcPr>
            <w:tcW w:w="1699" w:type="dxa"/>
            <w:vMerge w:val="restart"/>
            <w:shd w:val="clear" w:color="auto" w:fill="F2F2F2"/>
            <w:vAlign w:val="center"/>
          </w:tcPr>
          <w:p w14:paraId="01C2E43D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  <w:p w14:paraId="2CBA96CF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応募者）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0D3841D8" w14:textId="77777777"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4242C041" w14:textId="284FDBB9" w:rsidR="00D201FC" w:rsidRPr="00890C44" w:rsidRDefault="00D201FC" w:rsidP="009F7DF9">
            <w:pPr>
              <w:widowControl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との関係</w:t>
            </w:r>
            <w:r w:rsidR="00890C44" w:rsidRPr="00890C44">
              <w:rPr>
                <w:rFonts w:ascii="ＭＳ ゴシック" w:eastAsia="ＭＳ ゴシック" w:hAnsi="ＭＳ ゴシック" w:hint="eastAsia"/>
                <w:sz w:val="12"/>
                <w:szCs w:val="12"/>
              </w:rPr>
              <w:t>(該当するものにチェック</w:t>
            </w:r>
            <w:r w:rsidR="00890C44" w:rsidRPr="00890C44">
              <w:rPr>
                <w:rFonts w:ascii="ＭＳ ゴシック" w:eastAsia="ＭＳ ゴシック" w:hAnsi="ＭＳ ゴシック"/>
                <w:sz w:val="12"/>
                <w:szCs w:val="12"/>
              </w:rPr>
              <w:t>)</w:t>
            </w:r>
          </w:p>
          <w:p w14:paraId="15D64DB7" w14:textId="25281807" w:rsidR="00D201FC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D201FC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作者本人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90C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D201FC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親権者（未成年）</w:t>
            </w:r>
            <w:r w:rsidRPr="00890C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D201FC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保護者　　</w:t>
            </w:r>
            <w:r w:rsidRPr="00890C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D201FC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見人</w:t>
            </w:r>
          </w:p>
          <w:p w14:paraId="59701FA0" w14:textId="50A96092" w:rsidR="00D201FC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0C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D201FC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権利を移譲された法人</w:t>
            </w:r>
          </w:p>
        </w:tc>
      </w:tr>
      <w:tr w:rsidR="00D201FC" w:rsidRPr="009F7DF9" w14:paraId="538A3E7E" w14:textId="77777777">
        <w:trPr>
          <w:trHeight w:val="789"/>
        </w:trPr>
        <w:tc>
          <w:tcPr>
            <w:tcW w:w="1699" w:type="dxa"/>
            <w:vMerge/>
            <w:shd w:val="clear" w:color="auto" w:fill="F2F2F2"/>
            <w:vAlign w:val="center"/>
          </w:tcPr>
          <w:p w14:paraId="0F8AD682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25" w:type="dxa"/>
            <w:gridSpan w:val="2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70D09D" w14:textId="77777777" w:rsidR="00D201FC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  <w:p w14:paraId="5C54026E" w14:textId="17FFD2D5" w:rsidR="00E4200C" w:rsidRPr="009F7DF9" w:rsidRDefault="00E4200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2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DEE218F" w14:textId="77777777" w:rsidR="00D201FC" w:rsidRPr="009F7DF9" w:rsidRDefault="00D201FC" w:rsidP="009F7DF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01FC" w:rsidRPr="009F7DF9" w14:paraId="01A72334" w14:textId="77777777">
        <w:tc>
          <w:tcPr>
            <w:tcW w:w="1699" w:type="dxa"/>
            <w:vMerge w:val="restart"/>
            <w:shd w:val="clear" w:color="auto" w:fill="F2F2F2"/>
            <w:vAlign w:val="center"/>
          </w:tcPr>
          <w:p w14:paraId="798C55EA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  <w:p w14:paraId="17C8F2AA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の場合は</w:t>
            </w:r>
          </w:p>
          <w:p w14:paraId="13121297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まで</w:t>
            </w:r>
          </w:p>
        </w:tc>
        <w:tc>
          <w:tcPr>
            <w:tcW w:w="850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75FF27D" w14:textId="77777777"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　　　　　　　　　　　　　都・道　　　　　　　　　　　　市・区</w:t>
            </w:r>
          </w:p>
          <w:p w14:paraId="76E671C2" w14:textId="77777777" w:rsidR="00D201FC" w:rsidRPr="009F7DF9" w:rsidRDefault="00D201FC" w:rsidP="009F7DF9">
            <w:pPr>
              <w:ind w:firstLineChars="1700" w:firstLine="30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府・県　　　　　　　　　　　　町・村</w:t>
            </w:r>
          </w:p>
        </w:tc>
      </w:tr>
      <w:tr w:rsidR="00D201FC" w:rsidRPr="009F7DF9" w14:paraId="46F905FD" w14:textId="77777777">
        <w:tc>
          <w:tcPr>
            <w:tcW w:w="1699" w:type="dxa"/>
            <w:vMerge/>
            <w:shd w:val="clear" w:color="auto" w:fill="F2F2F2"/>
            <w:vAlign w:val="center"/>
          </w:tcPr>
          <w:p w14:paraId="03FE41F5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099970AF" w14:textId="77777777" w:rsidR="00890C44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1D66AF" w14:textId="77777777"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01FC" w:rsidRPr="009F7DF9" w14:paraId="24621462" w14:textId="77777777">
        <w:trPr>
          <w:trHeight w:val="736"/>
        </w:trPr>
        <w:tc>
          <w:tcPr>
            <w:tcW w:w="1699" w:type="dxa"/>
            <w:shd w:val="clear" w:color="auto" w:fill="F2F2F2"/>
            <w:vAlign w:val="center"/>
          </w:tcPr>
          <w:p w14:paraId="5A67A083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・FAX番号</w:t>
            </w:r>
          </w:p>
          <w:p w14:paraId="5485A71E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F7DF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日中ご連絡の可能な番号</w:t>
            </w:r>
          </w:p>
        </w:tc>
        <w:tc>
          <w:tcPr>
            <w:tcW w:w="4251" w:type="dxa"/>
            <w:tcBorders>
              <w:right w:val="dotted" w:sz="4" w:space="0" w:color="auto"/>
            </w:tcBorders>
            <w:shd w:val="clear" w:color="auto" w:fill="auto"/>
          </w:tcPr>
          <w:p w14:paraId="26690876" w14:textId="77777777"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4256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26765330" w14:textId="77777777"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</w:tr>
      <w:tr w:rsidR="00D201FC" w:rsidRPr="009F7DF9" w14:paraId="05133CF1" w14:textId="77777777" w:rsidTr="00FB136E">
        <w:tc>
          <w:tcPr>
            <w:tcW w:w="16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B4B310" w14:textId="0CEAAB5E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</w:p>
          <w:p w14:paraId="6C46673E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ドレス</w:t>
            </w:r>
          </w:p>
        </w:tc>
        <w:tc>
          <w:tcPr>
            <w:tcW w:w="8507" w:type="dxa"/>
            <w:gridSpan w:val="4"/>
            <w:shd w:val="clear" w:color="auto" w:fill="auto"/>
          </w:tcPr>
          <w:p w14:paraId="166A3F83" w14:textId="140997E9" w:rsidR="00890C44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E158D71" w14:textId="77777777" w:rsidR="00F50C66" w:rsidRDefault="00F50C66" w:rsidP="00F50C66">
      <w:pPr>
        <w:widowControl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2580"/>
        <w:gridCol w:w="2870"/>
        <w:gridCol w:w="1432"/>
        <w:gridCol w:w="1725"/>
      </w:tblGrid>
      <w:tr w:rsidR="00D61E42" w:rsidRPr="009F7DF9" w14:paraId="4BBDF91D" w14:textId="77777777">
        <w:trPr>
          <w:trHeight w:val="348"/>
        </w:trPr>
        <w:tc>
          <w:tcPr>
            <w:tcW w:w="10326" w:type="dxa"/>
            <w:gridSpan w:val="5"/>
            <w:shd w:val="clear" w:color="auto" w:fill="F2F2F2"/>
            <w:vAlign w:val="center"/>
          </w:tcPr>
          <w:p w14:paraId="2BE0021E" w14:textId="77777777" w:rsidR="00156BE7" w:rsidRPr="009F7DF9" w:rsidRDefault="00156BE7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作品について</w:t>
            </w:r>
          </w:p>
        </w:tc>
      </w:tr>
      <w:tr w:rsidR="00BF0B7D" w:rsidRPr="009F7DF9" w14:paraId="034BEDF5" w14:textId="77777777" w:rsidTr="00E4200C">
        <w:trPr>
          <w:trHeight w:val="272"/>
        </w:trPr>
        <w:tc>
          <w:tcPr>
            <w:tcW w:w="1719" w:type="dxa"/>
            <w:vMerge w:val="restart"/>
            <w:shd w:val="clear" w:color="auto" w:fill="F2F2F2"/>
            <w:vAlign w:val="center"/>
          </w:tcPr>
          <w:p w14:paraId="520A9A90" w14:textId="67E7F5DB" w:rsidR="00BF0B7D" w:rsidRPr="009F7DF9" w:rsidRDefault="00BF0B7D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</w:t>
            </w:r>
            <w:r w:rsidR="00E420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6882" w:type="dxa"/>
            <w:gridSpan w:val="3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7BD855A9" w14:textId="77777777" w:rsidR="00BF0B7D" w:rsidRPr="009F7DF9" w:rsidRDefault="003009C9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725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</w:tcPr>
          <w:p w14:paraId="355B1BF2" w14:textId="77777777" w:rsidR="00BF0B7D" w:rsidRPr="009F7DF9" w:rsidRDefault="00BF0B7D" w:rsidP="00BF0B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制作年</w:t>
            </w:r>
            <w:r w:rsidR="003009C9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西暦）</w:t>
            </w:r>
          </w:p>
        </w:tc>
      </w:tr>
      <w:tr w:rsidR="00BF0B7D" w:rsidRPr="009F7DF9" w14:paraId="20AF27D1" w14:textId="77777777" w:rsidTr="00E4200C">
        <w:trPr>
          <w:trHeight w:val="787"/>
        </w:trPr>
        <w:tc>
          <w:tcPr>
            <w:tcW w:w="1719" w:type="dxa"/>
            <w:vMerge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12F477B8" w14:textId="77777777" w:rsidR="00BF0B7D" w:rsidRPr="009F7DF9" w:rsidRDefault="00BF0B7D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top w:val="dashed" w:sz="4" w:space="0" w:color="auto"/>
              <w:right w:val="dotted" w:sz="4" w:space="0" w:color="auto"/>
            </w:tcBorders>
            <w:shd w:val="clear" w:color="auto" w:fill="auto"/>
          </w:tcPr>
          <w:p w14:paraId="7AEEC5E8" w14:textId="77777777" w:rsidR="00BF0B7D" w:rsidRDefault="00BF0B7D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77BD9F" w14:textId="5E84AC2F" w:rsidR="00890C44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ash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5BB22D77" w14:textId="77777777" w:rsidR="00BF0B7D" w:rsidRPr="009F7DF9" w:rsidRDefault="00BF0B7D" w:rsidP="009F7DF9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D870A9E" w14:textId="77777777" w:rsidR="00BF0B7D" w:rsidRPr="009F7DF9" w:rsidRDefault="00BF0B7D" w:rsidP="009F7DF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</w:tr>
      <w:tr w:rsidR="00FB136E" w:rsidRPr="009F7DF9" w14:paraId="0EEFA405" w14:textId="6C850801" w:rsidTr="0094399D">
        <w:trPr>
          <w:trHeight w:val="1059"/>
        </w:trPr>
        <w:tc>
          <w:tcPr>
            <w:tcW w:w="1719" w:type="dxa"/>
            <w:shd w:val="clear" w:color="auto" w:fill="F2F2F2"/>
            <w:vAlign w:val="center"/>
          </w:tcPr>
          <w:p w14:paraId="543F0F2B" w14:textId="77777777" w:rsidR="00FB136E" w:rsidRPr="009F7DF9" w:rsidRDefault="00FB136E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素材</w:t>
            </w:r>
          </w:p>
        </w:tc>
        <w:tc>
          <w:tcPr>
            <w:tcW w:w="86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BA1874" w14:textId="45996B91" w:rsidR="00FB136E" w:rsidRPr="00FB136E" w:rsidRDefault="00FB136E" w:rsidP="00404AF2"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ペン、</w:t>
            </w: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クリル絵具、クレヨン、画用紙</w:t>
            </w:r>
          </w:p>
          <w:p w14:paraId="455EA8A1" w14:textId="72B198E6" w:rsidR="00FB136E" w:rsidRDefault="00FB136E" w:rsidP="00FB136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6910AF8" w14:textId="77777777" w:rsidR="00FB136E" w:rsidRPr="009F7DF9" w:rsidRDefault="00FB136E" w:rsidP="009F7DF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4200C" w:rsidRPr="009F7DF9" w14:paraId="4F1D1EDE" w14:textId="77777777" w:rsidTr="007A7CDC">
        <w:trPr>
          <w:trHeight w:val="369"/>
        </w:trPr>
        <w:tc>
          <w:tcPr>
            <w:tcW w:w="103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B53DD7" w14:textId="77777777" w:rsidR="00FB136E" w:rsidRDefault="00FB136E" w:rsidP="00404AF2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661F29C9" w14:textId="77777777" w:rsidR="00FB136E" w:rsidRDefault="00FB136E" w:rsidP="00404AF2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5741165D" w14:textId="77777777" w:rsidR="00FB136E" w:rsidRDefault="00FB136E" w:rsidP="00404AF2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10352942" w14:textId="77777777" w:rsidR="00E070E5" w:rsidRDefault="00E070E5" w:rsidP="00404AF2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417A7FC6" w14:textId="77777777" w:rsidR="00FB136E" w:rsidRPr="00FB136E" w:rsidRDefault="00FB136E" w:rsidP="00FB136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13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作品の裏側右下に貼り付けてください。</w:t>
            </w:r>
          </w:p>
          <w:p w14:paraId="1F670AFC" w14:textId="19F456DE" w:rsidR="007A7CDC" w:rsidRPr="007A7CDC" w:rsidRDefault="007A7CDC" w:rsidP="00404AF2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7A7CDC">
              <w:rPr>
                <w:rFonts w:ascii="ＭＳ ゴシック" w:eastAsia="ＭＳ ゴシック" w:hAnsi="ＭＳ ゴシック"/>
                <w:noProof/>
                <w:sz w:val="18"/>
                <w:szCs w:val="18"/>
                <w:u w:val="dotted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78C4FA2" wp14:editId="542DD6BD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55245</wp:posOffset>
                      </wp:positionV>
                      <wp:extent cx="657225" cy="1404620"/>
                      <wp:effectExtent l="0" t="0" r="28575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D0C85" w14:textId="04BD4E30" w:rsidR="007A7CDC" w:rsidRPr="007A7CDC" w:rsidRDefault="007A7CD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A7CD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キリト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C4F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6.45pt;margin-top:4.35pt;width:51.7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" strokecolor="white [3212]">
                      <v:textbox style="mso-fit-shape-to-text:t">
                        <w:txbxContent>
                          <w:p w14:paraId="132D0C85" w14:textId="04BD4E30" w:rsidR="007A7CDC" w:rsidRPr="007A7CDC" w:rsidRDefault="007A7CD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A7C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キリト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7CDC" w:rsidRPr="009F7DF9" w14:paraId="4E4B48F5" w14:textId="77777777" w:rsidTr="007A7CDC">
        <w:trPr>
          <w:trHeight w:val="162"/>
        </w:trPr>
        <w:tc>
          <w:tcPr>
            <w:tcW w:w="1032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FD022" w14:textId="77777777" w:rsidR="00FB136E" w:rsidRDefault="00FB136E" w:rsidP="00FB13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3F0FBB" w14:textId="15427BA6" w:rsidR="00E070E5" w:rsidRDefault="00E070E5" w:rsidP="00FB13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4200C" w:rsidRPr="009F7DF9" w14:paraId="1C74D518" w14:textId="77777777" w:rsidTr="00E4200C">
        <w:trPr>
          <w:trHeight w:val="369"/>
        </w:trPr>
        <w:tc>
          <w:tcPr>
            <w:tcW w:w="1719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F0DA8E3" w14:textId="682F1A45" w:rsidR="00E4200C" w:rsidRPr="009F7DF9" w:rsidRDefault="00E4200C" w:rsidP="00E4200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Hlk105506091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貼付票</w:t>
            </w:r>
            <w:bookmarkEnd w:id="0"/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F584" w14:textId="7F731623" w:rsidR="00E4200C" w:rsidRPr="009F7DF9" w:rsidRDefault="00E4200C" w:rsidP="007A7C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名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68BE" w14:textId="1F586DEE" w:rsidR="00E4200C" w:rsidRPr="009F7DF9" w:rsidRDefault="00E4200C" w:rsidP="009F20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名</w:t>
            </w:r>
            <w:r w:rsidRPr="007A7C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7A7CDC" w:rsidRPr="007A7C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匿名希望の方はペンネーム</w:t>
            </w:r>
            <w:r w:rsidRPr="007A7CDC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BA425" w14:textId="191339F7" w:rsidR="00E4200C" w:rsidRPr="009F7DF9" w:rsidRDefault="007A7CDC" w:rsidP="007A7C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</w:tr>
      <w:tr w:rsidR="00E4200C" w:rsidRPr="009F7DF9" w14:paraId="31BC2F8E" w14:textId="77777777" w:rsidTr="00E4200C">
        <w:trPr>
          <w:trHeight w:val="1059"/>
        </w:trPr>
        <w:tc>
          <w:tcPr>
            <w:tcW w:w="1719" w:type="dxa"/>
            <w:vMerge/>
            <w:shd w:val="clear" w:color="auto" w:fill="F2F2F2"/>
            <w:vAlign w:val="center"/>
          </w:tcPr>
          <w:p w14:paraId="5BD6EA51" w14:textId="77777777" w:rsidR="00E4200C" w:rsidRDefault="00E4200C" w:rsidP="00E420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0B67" w14:textId="77777777" w:rsidR="00E4200C" w:rsidRPr="009F7DF9" w:rsidRDefault="00E4200C" w:rsidP="009F20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71B0" w14:textId="77777777" w:rsidR="00E4200C" w:rsidRDefault="00E4200C" w:rsidP="009F20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D317B9B" w14:textId="77777777" w:rsidR="007A7CDC" w:rsidRDefault="007A7CDC" w:rsidP="009F20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E213432" w14:textId="77777777" w:rsidR="007A7CDC" w:rsidRDefault="007A7CDC" w:rsidP="009F20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8C78D18" w14:textId="7E5FD953" w:rsidR="00E070E5" w:rsidRPr="009F7DF9" w:rsidRDefault="00E070E5" w:rsidP="009F20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A506E" w14:textId="01B78720" w:rsidR="00E4200C" w:rsidRPr="009F7DF9" w:rsidRDefault="00E4200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61E42" w:rsidRPr="009F7DF9" w14:paraId="713CEEEC" w14:textId="77777777">
        <w:trPr>
          <w:trHeight w:val="348"/>
        </w:trPr>
        <w:tc>
          <w:tcPr>
            <w:tcW w:w="10326" w:type="dxa"/>
            <w:gridSpan w:val="5"/>
            <w:shd w:val="clear" w:color="auto" w:fill="F2F2F2"/>
          </w:tcPr>
          <w:p w14:paraId="1475721C" w14:textId="77777777" w:rsidR="00221D06" w:rsidRDefault="00890C44" w:rsidP="009F7D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21D0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まなざしコメント</w:t>
            </w:r>
          </w:p>
          <w:p w14:paraId="1A740DAA" w14:textId="794A965A" w:rsidR="00221D06" w:rsidRPr="00221D06" w:rsidRDefault="00BF0B7D" w:rsidP="00221D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1D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4113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なざしコメントとして作品と一緒に掲示いたします。</w:t>
            </w:r>
            <w:r w:rsidR="00B151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下の質問にご回答ください。</w:t>
            </w:r>
            <w:r w:rsidR="00BA4082" w:rsidRPr="00BA40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れぞれ50文字以内でお書きください</w:t>
            </w:r>
            <w:r w:rsidR="00890C44" w:rsidRPr="00221D06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</w:tr>
      <w:tr w:rsidR="00D61E42" w:rsidRPr="009F7DF9" w14:paraId="77BD6758" w14:textId="77777777">
        <w:trPr>
          <w:trHeight w:val="2368"/>
        </w:trPr>
        <w:tc>
          <w:tcPr>
            <w:tcW w:w="103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A6CE77" w14:textId="791B6876" w:rsidR="00C71778" w:rsidRPr="009F7DF9" w:rsidRDefault="00C71778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D10E641" w14:textId="34C31C15" w:rsidR="00F604BF" w:rsidRPr="00F604BF" w:rsidRDefault="00B151E5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.</w:t>
            </w:r>
            <w:r w:rsidR="00F604BF" w:rsidRPr="00F604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んなときにつくられた／行われた表現ですか？</w:t>
            </w:r>
          </w:p>
          <w:p w14:paraId="1C5E21DC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E9BF92E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77A7ABF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80E272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0F8F7F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0BC17BA" w14:textId="77777777" w:rsidR="00F604BF" w:rsidRP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245AB05" w14:textId="4B5FBC0A" w:rsidR="00F604BF" w:rsidRP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.</w:t>
            </w:r>
            <w:r w:rsidRPr="00F604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表現が持つ魅力や可能性、気づいたことを教えてください</w:t>
            </w:r>
          </w:p>
          <w:p w14:paraId="25BEBE34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C5C26AC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B09333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9733DF4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8EEA39B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DB9C07" w14:textId="77777777" w:rsidR="00F604BF" w:rsidRP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1938D23" w14:textId="2223BF5A" w:rsidR="00F604BF" w:rsidRP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.</w:t>
            </w:r>
            <w:r w:rsidRPr="00F604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表現にまつわる具体的なエピソードがあれば教えてください</w:t>
            </w:r>
          </w:p>
          <w:p w14:paraId="349A2CB1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B1F91C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D5E21D1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164691C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D545F9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13BDE64" w14:textId="77777777" w:rsidR="00F604BF" w:rsidRP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D2DCED" w14:textId="58877014" w:rsidR="00221D06" w:rsidRDefault="00F604BF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04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*それぞれ50文字以内でお書きください</w:t>
            </w:r>
          </w:p>
          <w:p w14:paraId="1A5987DA" w14:textId="22C29120" w:rsidR="00221D06" w:rsidRPr="009F7DF9" w:rsidRDefault="00221D06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C1750F5" w14:textId="2CBF1609" w:rsidR="000C2DA2" w:rsidRPr="000C2DA2" w:rsidRDefault="000C2DA2" w:rsidP="000C2DA2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0C2DA2">
        <w:rPr>
          <w:rFonts w:ascii="ＭＳ ゴシック" w:eastAsia="ＭＳ ゴシック" w:hAnsi="ＭＳ ゴシック" w:hint="eastAsia"/>
          <w:sz w:val="18"/>
          <w:szCs w:val="18"/>
        </w:rPr>
        <w:t>■応募用紙はコピーをとってお手元に保管してください。</w:t>
      </w:r>
    </w:p>
    <w:p w14:paraId="5408BDC5" w14:textId="426D7730" w:rsidR="00BF2867" w:rsidRDefault="000C2DA2" w:rsidP="00BF2867">
      <w:pPr>
        <w:rPr>
          <w:rFonts w:ascii="ＭＳ ゴシック" w:eastAsia="ＭＳ ゴシック" w:hAnsi="ＭＳ ゴシック"/>
          <w:sz w:val="18"/>
          <w:szCs w:val="18"/>
        </w:rPr>
      </w:pPr>
      <w:r w:rsidRPr="000C2DA2">
        <w:rPr>
          <w:rFonts w:ascii="ＭＳ ゴシック" w:eastAsia="ＭＳ ゴシック" w:hAnsi="ＭＳ ゴシック" w:hint="eastAsia"/>
          <w:sz w:val="18"/>
          <w:szCs w:val="18"/>
        </w:rPr>
        <w:t>■応募用紙の返却はいたしません。</w:t>
      </w:r>
    </w:p>
    <w:p w14:paraId="7C823DA8" w14:textId="2B845257" w:rsidR="00F66A88" w:rsidRDefault="00F66A88" w:rsidP="00BF2867">
      <w:pPr>
        <w:rPr>
          <w:rFonts w:ascii="ＭＳ ゴシック" w:eastAsia="ＭＳ ゴシック" w:hAnsi="ＭＳ ゴシック"/>
          <w:sz w:val="18"/>
          <w:szCs w:val="18"/>
        </w:rPr>
      </w:pPr>
    </w:p>
    <w:p w14:paraId="0E579446" w14:textId="77777777" w:rsidR="00F66A88" w:rsidRDefault="00F66A88" w:rsidP="00BF2867">
      <w:pPr>
        <w:rPr>
          <w:rFonts w:ascii="ＭＳ ゴシック" w:eastAsia="ＭＳ ゴシック" w:hAnsi="ＭＳ ゴシック"/>
          <w:sz w:val="18"/>
          <w:szCs w:val="18"/>
        </w:rPr>
      </w:pPr>
    </w:p>
    <w:p w14:paraId="269D95BC" w14:textId="23998825" w:rsidR="00BF2867" w:rsidRPr="00411353" w:rsidRDefault="00BF2867" w:rsidP="00BF2867">
      <w:pPr>
        <w:rPr>
          <w:rFonts w:ascii="ＭＳ ゴシック" w:eastAsia="ＭＳ ゴシック" w:hAnsi="ＭＳ ゴシック"/>
          <w:b/>
          <w:bCs/>
          <w:sz w:val="22"/>
          <w:bdr w:val="single" w:sz="4" w:space="0" w:color="auto"/>
        </w:rPr>
      </w:pPr>
      <w:r w:rsidRPr="00411353">
        <w:rPr>
          <w:rFonts w:ascii="ＭＳ ゴシック" w:eastAsia="ＭＳ ゴシック" w:hAnsi="ＭＳ ゴシック" w:hint="eastAsia"/>
          <w:b/>
          <w:bCs/>
          <w:sz w:val="22"/>
          <w:bdr w:val="single" w:sz="4" w:space="0" w:color="auto"/>
        </w:rPr>
        <w:t>申込先</w:t>
      </w:r>
    </w:p>
    <w:p w14:paraId="0686259B" w14:textId="77777777" w:rsidR="00BF2867" w:rsidRPr="00411353" w:rsidRDefault="00BF2867" w:rsidP="00BF2867">
      <w:pPr>
        <w:rPr>
          <w:rFonts w:ascii="ＭＳ ゴシック" w:eastAsia="ＭＳ ゴシック" w:hAnsi="ＭＳ ゴシック"/>
          <w:sz w:val="22"/>
        </w:rPr>
      </w:pPr>
      <w:r w:rsidRPr="00411353">
        <w:rPr>
          <w:rFonts w:ascii="ＭＳ ゴシック" w:eastAsia="ＭＳ ゴシック" w:hAnsi="ＭＳ ゴシック" w:hint="eastAsia"/>
          <w:sz w:val="22"/>
        </w:rPr>
        <w:t>やまがたアートサポートセンターら・ら・ら</w:t>
      </w:r>
    </w:p>
    <w:p w14:paraId="635D4E09" w14:textId="77777777" w:rsidR="00BF2867" w:rsidRPr="00411353" w:rsidRDefault="00BF2867" w:rsidP="00BF2867">
      <w:pPr>
        <w:rPr>
          <w:rFonts w:ascii="ＭＳ ゴシック" w:eastAsia="ＭＳ ゴシック" w:hAnsi="ＭＳ ゴシック"/>
          <w:sz w:val="22"/>
        </w:rPr>
      </w:pPr>
      <w:r w:rsidRPr="00411353">
        <w:rPr>
          <w:rFonts w:ascii="ＭＳ ゴシック" w:eastAsia="ＭＳ ゴシック" w:hAnsi="ＭＳ ゴシック" w:hint="eastAsia"/>
          <w:sz w:val="22"/>
        </w:rPr>
        <w:t>〒990-0033山形市諏訪町一丁目2番7号</w:t>
      </w:r>
    </w:p>
    <w:p w14:paraId="0D87A399" w14:textId="45C2E763" w:rsidR="00BF2867" w:rsidRPr="00411353" w:rsidRDefault="00BF2867" w:rsidP="00BF2867">
      <w:pPr>
        <w:rPr>
          <w:rFonts w:ascii="ＭＳ ゴシック" w:eastAsia="ＭＳ ゴシック" w:hAnsi="ＭＳ ゴシック"/>
          <w:sz w:val="22"/>
        </w:rPr>
      </w:pPr>
      <w:r w:rsidRPr="00411353">
        <w:rPr>
          <w:rFonts w:ascii="ＭＳ ゴシック" w:eastAsia="ＭＳ ゴシック" w:hAnsi="ＭＳ ゴシック"/>
          <w:sz w:val="22"/>
        </w:rPr>
        <w:t>TEL 023-674-8628</w:t>
      </w:r>
      <w:r w:rsidRPr="00411353">
        <w:rPr>
          <w:rFonts w:ascii="ＭＳ ゴシック" w:eastAsia="ＭＳ ゴシック" w:hAnsi="ＭＳ ゴシック" w:hint="eastAsia"/>
          <w:sz w:val="22"/>
        </w:rPr>
        <w:t xml:space="preserve">　メール </w:t>
      </w:r>
      <w:r w:rsidRPr="00F7540D">
        <w:rPr>
          <w:rFonts w:ascii="ＭＳ ゴシック" w:eastAsia="ＭＳ ゴシック" w:hAnsi="ＭＳ ゴシック"/>
          <w:sz w:val="22"/>
        </w:rPr>
        <w:t>g.lalala@y-aisenkai.or.jp</w:t>
      </w:r>
    </w:p>
    <w:p w14:paraId="04BF7DC8" w14:textId="279BEB2B" w:rsidR="00411353" w:rsidRDefault="00411353" w:rsidP="000C2DA2">
      <w:pPr>
        <w:rPr>
          <w:rFonts w:ascii="ＭＳ ゴシック" w:eastAsia="ＭＳ ゴシック" w:hAnsi="ＭＳ ゴシック"/>
          <w:sz w:val="18"/>
          <w:szCs w:val="18"/>
        </w:rPr>
      </w:pPr>
    </w:p>
    <w:p w14:paraId="23B211A5" w14:textId="142131FD" w:rsidR="00411353" w:rsidRDefault="00411353" w:rsidP="00411353">
      <w:pPr>
        <w:rPr>
          <w:rFonts w:ascii="ＭＳ ゴシック" w:eastAsia="ＭＳ ゴシック" w:hAnsi="ＭＳ ゴシック"/>
          <w:sz w:val="18"/>
          <w:szCs w:val="18"/>
        </w:rPr>
      </w:pPr>
    </w:p>
    <w:p w14:paraId="44BA63F7" w14:textId="77777777" w:rsidR="00411353" w:rsidRDefault="00411353" w:rsidP="00411353">
      <w:pPr>
        <w:rPr>
          <w:rFonts w:ascii="ＭＳ ゴシック" w:eastAsia="ＭＳ ゴシック" w:hAnsi="ＭＳ ゴシック"/>
          <w:sz w:val="18"/>
          <w:szCs w:val="18"/>
        </w:rPr>
      </w:pPr>
    </w:p>
    <w:p w14:paraId="5248CD87" w14:textId="77777777" w:rsidR="00411353" w:rsidRDefault="00411353" w:rsidP="00411353">
      <w:pPr>
        <w:rPr>
          <w:rFonts w:ascii="ＭＳ ゴシック" w:eastAsia="ＭＳ ゴシック" w:hAnsi="ＭＳ ゴシック"/>
          <w:sz w:val="18"/>
          <w:szCs w:val="18"/>
        </w:rPr>
      </w:pPr>
    </w:p>
    <w:p w14:paraId="2EC0B0D9" w14:textId="77777777" w:rsidR="00411353" w:rsidRDefault="00411353" w:rsidP="00411353">
      <w:pPr>
        <w:rPr>
          <w:rFonts w:ascii="ＭＳ ゴシック" w:eastAsia="ＭＳ ゴシック" w:hAnsi="ＭＳ ゴシック"/>
          <w:sz w:val="18"/>
          <w:szCs w:val="18"/>
        </w:rPr>
      </w:pPr>
    </w:p>
    <w:p w14:paraId="7E798686" w14:textId="55C636E9" w:rsidR="00411353" w:rsidRDefault="00411353" w:rsidP="00411353">
      <w:pPr>
        <w:rPr>
          <w:rFonts w:ascii="ＭＳ ゴシック" w:eastAsia="ＭＳ ゴシック" w:hAnsi="ＭＳ ゴシック"/>
          <w:sz w:val="18"/>
          <w:szCs w:val="18"/>
        </w:rPr>
      </w:pPr>
    </w:p>
    <w:p w14:paraId="303565DC" w14:textId="0B9171E8" w:rsidR="00411353" w:rsidRDefault="00411353" w:rsidP="00411353">
      <w:pPr>
        <w:rPr>
          <w:rFonts w:ascii="ＭＳ ゴシック" w:eastAsia="ＭＳ ゴシック" w:hAnsi="ＭＳ ゴシック"/>
          <w:sz w:val="18"/>
          <w:szCs w:val="18"/>
        </w:rPr>
      </w:pPr>
    </w:p>
    <w:p w14:paraId="27D6E99D" w14:textId="77777777" w:rsidR="00BF2867" w:rsidRPr="00411353" w:rsidRDefault="00BF2867">
      <w:pPr>
        <w:rPr>
          <w:rFonts w:ascii="ＭＳ ゴシック" w:eastAsia="ＭＳ ゴシック" w:hAnsi="ＭＳ ゴシック"/>
          <w:sz w:val="22"/>
        </w:rPr>
      </w:pPr>
    </w:p>
    <w:sectPr w:rsidR="00BF2867" w:rsidRPr="00411353" w:rsidSect="00D201FC">
      <w:pgSz w:w="11906" w:h="16838" w:code="9"/>
      <w:pgMar w:top="851" w:right="851" w:bottom="851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06B9" w14:textId="77777777" w:rsidR="002D104C" w:rsidRDefault="002D104C" w:rsidP="005F3138">
      <w:r>
        <w:separator/>
      </w:r>
    </w:p>
  </w:endnote>
  <w:endnote w:type="continuationSeparator" w:id="0">
    <w:p w14:paraId="4EAB811A" w14:textId="77777777" w:rsidR="002D104C" w:rsidRDefault="002D104C" w:rsidP="005F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17A6" w14:textId="77777777" w:rsidR="002D104C" w:rsidRDefault="002D104C" w:rsidP="005F3138">
      <w:r>
        <w:separator/>
      </w:r>
    </w:p>
  </w:footnote>
  <w:footnote w:type="continuationSeparator" w:id="0">
    <w:p w14:paraId="20087F8E" w14:textId="77777777" w:rsidR="002D104C" w:rsidRDefault="002D104C" w:rsidP="005F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43E5A"/>
    <w:multiLevelType w:val="hybridMultilevel"/>
    <w:tmpl w:val="8BFCC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7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226" w:hanging="420"/>
      </w:pPr>
      <w:rPr>
        <w:rFonts w:ascii="Wingdings" w:hAnsi="Wingdings" w:hint="default"/>
      </w:rPr>
    </w:lvl>
  </w:abstractNum>
  <w:abstractNum w:abstractNumId="1" w15:restartNumberingAfterBreak="0">
    <w:nsid w:val="7F193747"/>
    <w:multiLevelType w:val="hybridMultilevel"/>
    <w:tmpl w:val="96E0AB7C"/>
    <w:lvl w:ilvl="0" w:tplc="446A2D60">
      <w:start w:val="1"/>
      <w:numFmt w:val="bullet"/>
      <w:lvlText w:val="※"/>
      <w:lvlJc w:val="left"/>
      <w:pPr>
        <w:ind w:left="1554" w:hanging="420"/>
      </w:pPr>
      <w:rPr>
        <w:rFonts w:ascii="HG丸ｺﾞｼｯｸM-PRO" w:eastAsia="HG丸ｺﾞｼｯｸM-PRO" w:hAnsi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 w16cid:durableId="120535533">
    <w:abstractNumId w:val="1"/>
  </w:num>
  <w:num w:numId="2" w16cid:durableId="159890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C6"/>
    <w:rsid w:val="00002F86"/>
    <w:rsid w:val="000100AD"/>
    <w:rsid w:val="00010DF0"/>
    <w:rsid w:val="00017A25"/>
    <w:rsid w:val="00021F72"/>
    <w:rsid w:val="00031B44"/>
    <w:rsid w:val="000528AB"/>
    <w:rsid w:val="00054B3A"/>
    <w:rsid w:val="00072FFA"/>
    <w:rsid w:val="00080A2C"/>
    <w:rsid w:val="000936EC"/>
    <w:rsid w:val="00096004"/>
    <w:rsid w:val="000A0034"/>
    <w:rsid w:val="000A5599"/>
    <w:rsid w:val="000C2DA2"/>
    <w:rsid w:val="000C517F"/>
    <w:rsid w:val="000E3FF0"/>
    <w:rsid w:val="001013BC"/>
    <w:rsid w:val="0012543D"/>
    <w:rsid w:val="00131470"/>
    <w:rsid w:val="001371E5"/>
    <w:rsid w:val="00140FBE"/>
    <w:rsid w:val="0015140A"/>
    <w:rsid w:val="00151EA2"/>
    <w:rsid w:val="001557C0"/>
    <w:rsid w:val="00156BE7"/>
    <w:rsid w:val="00161F60"/>
    <w:rsid w:val="001839C8"/>
    <w:rsid w:val="00183FFD"/>
    <w:rsid w:val="0018445B"/>
    <w:rsid w:val="00190D32"/>
    <w:rsid w:val="00192A23"/>
    <w:rsid w:val="001A7069"/>
    <w:rsid w:val="001B435F"/>
    <w:rsid w:val="001B6D14"/>
    <w:rsid w:val="001D0B2E"/>
    <w:rsid w:val="001D0E19"/>
    <w:rsid w:val="001E6152"/>
    <w:rsid w:val="001F12BB"/>
    <w:rsid w:val="001F53FC"/>
    <w:rsid w:val="00212CC9"/>
    <w:rsid w:val="00214F19"/>
    <w:rsid w:val="00216F17"/>
    <w:rsid w:val="00221D06"/>
    <w:rsid w:val="00246249"/>
    <w:rsid w:val="00246BC0"/>
    <w:rsid w:val="00254A49"/>
    <w:rsid w:val="00263587"/>
    <w:rsid w:val="0026398C"/>
    <w:rsid w:val="002730A7"/>
    <w:rsid w:val="0027556D"/>
    <w:rsid w:val="002755FD"/>
    <w:rsid w:val="00275DF4"/>
    <w:rsid w:val="00277D54"/>
    <w:rsid w:val="00297461"/>
    <w:rsid w:val="00297DFC"/>
    <w:rsid w:val="002B2423"/>
    <w:rsid w:val="002D104C"/>
    <w:rsid w:val="002E2EFD"/>
    <w:rsid w:val="002E4BBC"/>
    <w:rsid w:val="002F0FDD"/>
    <w:rsid w:val="003009C9"/>
    <w:rsid w:val="00314A95"/>
    <w:rsid w:val="003267C6"/>
    <w:rsid w:val="00332930"/>
    <w:rsid w:val="00337619"/>
    <w:rsid w:val="0035080A"/>
    <w:rsid w:val="00350C87"/>
    <w:rsid w:val="0035150B"/>
    <w:rsid w:val="00361DFF"/>
    <w:rsid w:val="0036438E"/>
    <w:rsid w:val="00366551"/>
    <w:rsid w:val="00377181"/>
    <w:rsid w:val="003802D5"/>
    <w:rsid w:val="00393990"/>
    <w:rsid w:val="003A5030"/>
    <w:rsid w:val="003A5583"/>
    <w:rsid w:val="003C543E"/>
    <w:rsid w:val="003D0D81"/>
    <w:rsid w:val="003D299B"/>
    <w:rsid w:val="003F0F62"/>
    <w:rsid w:val="003F40EE"/>
    <w:rsid w:val="00404AF2"/>
    <w:rsid w:val="00411353"/>
    <w:rsid w:val="00426D68"/>
    <w:rsid w:val="004445E5"/>
    <w:rsid w:val="004727F3"/>
    <w:rsid w:val="00476BC2"/>
    <w:rsid w:val="00492214"/>
    <w:rsid w:val="004B19BA"/>
    <w:rsid w:val="004B6831"/>
    <w:rsid w:val="004D7F2A"/>
    <w:rsid w:val="004E2A64"/>
    <w:rsid w:val="004E7D08"/>
    <w:rsid w:val="004F674A"/>
    <w:rsid w:val="004F7EC3"/>
    <w:rsid w:val="0050615C"/>
    <w:rsid w:val="00511899"/>
    <w:rsid w:val="0051296E"/>
    <w:rsid w:val="00520D43"/>
    <w:rsid w:val="00522E79"/>
    <w:rsid w:val="00532C2F"/>
    <w:rsid w:val="0053613E"/>
    <w:rsid w:val="00551004"/>
    <w:rsid w:val="005549F8"/>
    <w:rsid w:val="00557D0A"/>
    <w:rsid w:val="00571BC5"/>
    <w:rsid w:val="00575DF7"/>
    <w:rsid w:val="005769B1"/>
    <w:rsid w:val="00590DDC"/>
    <w:rsid w:val="005913B3"/>
    <w:rsid w:val="00591D33"/>
    <w:rsid w:val="005928D3"/>
    <w:rsid w:val="00595836"/>
    <w:rsid w:val="005A080A"/>
    <w:rsid w:val="005A6178"/>
    <w:rsid w:val="005B0999"/>
    <w:rsid w:val="005B20FB"/>
    <w:rsid w:val="005B36B0"/>
    <w:rsid w:val="005B4994"/>
    <w:rsid w:val="005C1CA0"/>
    <w:rsid w:val="005D0F71"/>
    <w:rsid w:val="005D6145"/>
    <w:rsid w:val="005E703D"/>
    <w:rsid w:val="005F3138"/>
    <w:rsid w:val="00600F6E"/>
    <w:rsid w:val="006044D5"/>
    <w:rsid w:val="00606B70"/>
    <w:rsid w:val="00626D7C"/>
    <w:rsid w:val="00675E03"/>
    <w:rsid w:val="00677417"/>
    <w:rsid w:val="00681E2C"/>
    <w:rsid w:val="006B00B1"/>
    <w:rsid w:val="006B1A7A"/>
    <w:rsid w:val="006C30CB"/>
    <w:rsid w:val="006C69FC"/>
    <w:rsid w:val="006D14BD"/>
    <w:rsid w:val="006D7846"/>
    <w:rsid w:val="006F1D95"/>
    <w:rsid w:val="007038FC"/>
    <w:rsid w:val="00710ABF"/>
    <w:rsid w:val="007314BA"/>
    <w:rsid w:val="0074030E"/>
    <w:rsid w:val="00756398"/>
    <w:rsid w:val="00762023"/>
    <w:rsid w:val="00763758"/>
    <w:rsid w:val="00772F16"/>
    <w:rsid w:val="00792139"/>
    <w:rsid w:val="007A7CDC"/>
    <w:rsid w:val="007C1A99"/>
    <w:rsid w:val="007D2538"/>
    <w:rsid w:val="007D515B"/>
    <w:rsid w:val="007D6E42"/>
    <w:rsid w:val="007E0124"/>
    <w:rsid w:val="007F1023"/>
    <w:rsid w:val="00820395"/>
    <w:rsid w:val="0086014B"/>
    <w:rsid w:val="00874CDA"/>
    <w:rsid w:val="00885E96"/>
    <w:rsid w:val="00886502"/>
    <w:rsid w:val="008873A6"/>
    <w:rsid w:val="00890C44"/>
    <w:rsid w:val="00892EC0"/>
    <w:rsid w:val="008939E6"/>
    <w:rsid w:val="008B3334"/>
    <w:rsid w:val="008C37C1"/>
    <w:rsid w:val="008C4763"/>
    <w:rsid w:val="008C52BA"/>
    <w:rsid w:val="008C6385"/>
    <w:rsid w:val="008D2D60"/>
    <w:rsid w:val="008D4DB0"/>
    <w:rsid w:val="008D57CF"/>
    <w:rsid w:val="008E3F2C"/>
    <w:rsid w:val="00904DA8"/>
    <w:rsid w:val="00920FB3"/>
    <w:rsid w:val="0094242A"/>
    <w:rsid w:val="00943043"/>
    <w:rsid w:val="00957656"/>
    <w:rsid w:val="00963BBF"/>
    <w:rsid w:val="009649B8"/>
    <w:rsid w:val="00967D9D"/>
    <w:rsid w:val="0098680C"/>
    <w:rsid w:val="00993A4E"/>
    <w:rsid w:val="00997F7C"/>
    <w:rsid w:val="009A03E7"/>
    <w:rsid w:val="009A63FD"/>
    <w:rsid w:val="009B2212"/>
    <w:rsid w:val="009D2836"/>
    <w:rsid w:val="009E23A7"/>
    <w:rsid w:val="009E6753"/>
    <w:rsid w:val="009F108D"/>
    <w:rsid w:val="009F205E"/>
    <w:rsid w:val="009F2C65"/>
    <w:rsid w:val="009F7DF9"/>
    <w:rsid w:val="00A230E4"/>
    <w:rsid w:val="00A37461"/>
    <w:rsid w:val="00A52B45"/>
    <w:rsid w:val="00A56CA9"/>
    <w:rsid w:val="00A660B3"/>
    <w:rsid w:val="00A9162D"/>
    <w:rsid w:val="00AA240E"/>
    <w:rsid w:val="00AB2589"/>
    <w:rsid w:val="00AE4B52"/>
    <w:rsid w:val="00AE4FF1"/>
    <w:rsid w:val="00AE530A"/>
    <w:rsid w:val="00AE62A6"/>
    <w:rsid w:val="00B12109"/>
    <w:rsid w:val="00B151E5"/>
    <w:rsid w:val="00B216A9"/>
    <w:rsid w:val="00B21D3B"/>
    <w:rsid w:val="00B45D94"/>
    <w:rsid w:val="00B62F03"/>
    <w:rsid w:val="00B65FB0"/>
    <w:rsid w:val="00B80B09"/>
    <w:rsid w:val="00B85732"/>
    <w:rsid w:val="00B91010"/>
    <w:rsid w:val="00B922AC"/>
    <w:rsid w:val="00B933C8"/>
    <w:rsid w:val="00B9698D"/>
    <w:rsid w:val="00B97788"/>
    <w:rsid w:val="00BA4082"/>
    <w:rsid w:val="00BB3C81"/>
    <w:rsid w:val="00BB3DC9"/>
    <w:rsid w:val="00BC4829"/>
    <w:rsid w:val="00BC7F38"/>
    <w:rsid w:val="00BD2F73"/>
    <w:rsid w:val="00BD377C"/>
    <w:rsid w:val="00BE667B"/>
    <w:rsid w:val="00BF0B7D"/>
    <w:rsid w:val="00BF1BCF"/>
    <w:rsid w:val="00BF2867"/>
    <w:rsid w:val="00BF2EF0"/>
    <w:rsid w:val="00BF3F3A"/>
    <w:rsid w:val="00C23450"/>
    <w:rsid w:val="00C33526"/>
    <w:rsid w:val="00C34AF0"/>
    <w:rsid w:val="00C43B74"/>
    <w:rsid w:val="00C52CE3"/>
    <w:rsid w:val="00C54A25"/>
    <w:rsid w:val="00C5589D"/>
    <w:rsid w:val="00C57F8A"/>
    <w:rsid w:val="00C618FB"/>
    <w:rsid w:val="00C71778"/>
    <w:rsid w:val="00C72F0F"/>
    <w:rsid w:val="00C75FE3"/>
    <w:rsid w:val="00C80168"/>
    <w:rsid w:val="00C95229"/>
    <w:rsid w:val="00CA1E69"/>
    <w:rsid w:val="00CA6579"/>
    <w:rsid w:val="00CC4AA2"/>
    <w:rsid w:val="00CE0C81"/>
    <w:rsid w:val="00CE442F"/>
    <w:rsid w:val="00CF1A65"/>
    <w:rsid w:val="00D02453"/>
    <w:rsid w:val="00D15C70"/>
    <w:rsid w:val="00D166A2"/>
    <w:rsid w:val="00D201FC"/>
    <w:rsid w:val="00D23D24"/>
    <w:rsid w:val="00D241B0"/>
    <w:rsid w:val="00D3370B"/>
    <w:rsid w:val="00D420C8"/>
    <w:rsid w:val="00D44408"/>
    <w:rsid w:val="00D51DD9"/>
    <w:rsid w:val="00D52CB0"/>
    <w:rsid w:val="00D618B1"/>
    <w:rsid w:val="00D61E42"/>
    <w:rsid w:val="00D735BB"/>
    <w:rsid w:val="00D93105"/>
    <w:rsid w:val="00DA206B"/>
    <w:rsid w:val="00DA578D"/>
    <w:rsid w:val="00DA69AF"/>
    <w:rsid w:val="00DB4C51"/>
    <w:rsid w:val="00DB57C9"/>
    <w:rsid w:val="00DC0BE0"/>
    <w:rsid w:val="00DD1E2B"/>
    <w:rsid w:val="00DD7DA1"/>
    <w:rsid w:val="00E0184E"/>
    <w:rsid w:val="00E070E5"/>
    <w:rsid w:val="00E2680A"/>
    <w:rsid w:val="00E269A4"/>
    <w:rsid w:val="00E3150E"/>
    <w:rsid w:val="00E4200C"/>
    <w:rsid w:val="00E45DAE"/>
    <w:rsid w:val="00E63747"/>
    <w:rsid w:val="00E63AE0"/>
    <w:rsid w:val="00E64567"/>
    <w:rsid w:val="00E73B12"/>
    <w:rsid w:val="00E75759"/>
    <w:rsid w:val="00EB1CEE"/>
    <w:rsid w:val="00EB259F"/>
    <w:rsid w:val="00EB2BD4"/>
    <w:rsid w:val="00EB7445"/>
    <w:rsid w:val="00EC14A1"/>
    <w:rsid w:val="00ED05FB"/>
    <w:rsid w:val="00EE41FE"/>
    <w:rsid w:val="00F0189E"/>
    <w:rsid w:val="00F03EDA"/>
    <w:rsid w:val="00F0604C"/>
    <w:rsid w:val="00F07DBC"/>
    <w:rsid w:val="00F120D7"/>
    <w:rsid w:val="00F216FF"/>
    <w:rsid w:val="00F27CCD"/>
    <w:rsid w:val="00F314B0"/>
    <w:rsid w:val="00F37B70"/>
    <w:rsid w:val="00F50C66"/>
    <w:rsid w:val="00F55B53"/>
    <w:rsid w:val="00F604BF"/>
    <w:rsid w:val="00F66A88"/>
    <w:rsid w:val="00F71227"/>
    <w:rsid w:val="00F72DB3"/>
    <w:rsid w:val="00F72F0F"/>
    <w:rsid w:val="00F7540D"/>
    <w:rsid w:val="00F766C6"/>
    <w:rsid w:val="00F90F3D"/>
    <w:rsid w:val="00F922EE"/>
    <w:rsid w:val="00F92DB8"/>
    <w:rsid w:val="00F9688C"/>
    <w:rsid w:val="00F97F41"/>
    <w:rsid w:val="00FA1B79"/>
    <w:rsid w:val="00FB136E"/>
    <w:rsid w:val="00FB2F10"/>
    <w:rsid w:val="00FB6D9C"/>
    <w:rsid w:val="00FC32D9"/>
    <w:rsid w:val="00FD589B"/>
    <w:rsid w:val="00FE0A98"/>
    <w:rsid w:val="00FE230A"/>
    <w:rsid w:val="00FF29C4"/>
    <w:rsid w:val="00FF3E6D"/>
    <w:rsid w:val="00FF43B6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34B8A7"/>
  <w15:docId w15:val="{BD9FADE5-3346-406A-B0EC-67ECC59D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8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62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9162D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C543E"/>
    <w:pPr>
      <w:ind w:leftChars="400" w:left="840"/>
    </w:pPr>
  </w:style>
  <w:style w:type="character" w:styleId="a7">
    <w:name w:val="Hyperlink"/>
    <w:uiPriority w:val="99"/>
    <w:unhideWhenUsed/>
    <w:rsid w:val="00C2345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3138"/>
  </w:style>
  <w:style w:type="paragraph" w:styleId="aa">
    <w:name w:val="footer"/>
    <w:basedOn w:val="a"/>
    <w:link w:val="ab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7634-6841-4D9F-9F1A-6AE1B62D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cp:lastModifiedBy>かずえ たけだ</cp:lastModifiedBy>
  <cp:revision>3</cp:revision>
  <cp:lastPrinted>2022-06-07T05:56:00Z</cp:lastPrinted>
  <dcterms:created xsi:type="dcterms:W3CDTF">2023-06-01T06:33:00Z</dcterms:created>
  <dcterms:modified xsi:type="dcterms:W3CDTF">2023-06-22T07:22:00Z</dcterms:modified>
</cp:coreProperties>
</file>